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329827B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377D3F">
        <w:rPr>
          <w:rFonts w:ascii="Times New Roman" w:hAnsi="Times New Roman"/>
          <w:b/>
          <w:sz w:val="28"/>
          <w:szCs w:val="28"/>
        </w:rPr>
        <w:t>1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377D3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377D3F">
        <w:rPr>
          <w:rFonts w:ascii="Times New Roman" w:hAnsi="Times New Roman"/>
          <w:b/>
          <w:sz w:val="28"/>
          <w:szCs w:val="28"/>
        </w:rPr>
        <w:t>01/1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377D3F">
        <w:rPr>
          <w:rFonts w:ascii="Times New Roman" w:hAnsi="Times New Roman"/>
          <w:b/>
          <w:sz w:val="28"/>
          <w:szCs w:val="28"/>
        </w:rPr>
        <w:t>06/12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1F12730" w:rsidR="008613D9" w:rsidRPr="00C73F79" w:rsidRDefault="0031737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F6C50" w14:textId="3F6B6E8C" w:rsidR="0038051B" w:rsidRPr="008B4078" w:rsidRDefault="00377D3F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dự lớp bồi dưỡng nghiệp vụ quản lý năm 2025 theo Đề án của UBND TP Hà Nội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5C0D" w14:textId="76262981" w:rsidR="00D926FE" w:rsidRPr="008F5A00" w:rsidRDefault="00377D3F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V quản lý GD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26290CDA" w:rsidR="00B347A2" w:rsidRPr="00EB750E" w:rsidRDefault="00377D3F" w:rsidP="00D92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thực phẩm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43DAEC1F" w:rsidR="004F6FD4" w:rsidRPr="008B4078" w:rsidRDefault="00377D3F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phò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CD6441A" w:rsidR="008613D9" w:rsidRPr="00C73F79" w:rsidRDefault="0031737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4961DDA3" w:rsidR="00EA150A" w:rsidRPr="00152A65" w:rsidRDefault="00377D3F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Đón đoàn kiểm tra ATTP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4676D259" w:rsidR="00EA150A" w:rsidRPr="008176AA" w:rsidRDefault="00377D3F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ọp 1 UB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377D3F" w:rsidRDefault="00377D3F" w:rsidP="00377D3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5E4EA" w14:textId="12A7C3E8" w:rsidR="00377D3F" w:rsidRPr="002A14AF" w:rsidRDefault="00377D3F" w:rsidP="00377D3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dự lớp bồi dưỡng nghiệp vụ quản lý năm 2025 theo Đề án của UBND TP Hà Nội 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E30A" w14:textId="5BDBDDEB" w:rsidR="00377D3F" w:rsidRPr="008B4078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V quản lý 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377D3F" w:rsidRDefault="00377D3F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64B2DA70" w:rsidR="00377D3F" w:rsidRDefault="00317379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12</w:t>
            </w:r>
          </w:p>
          <w:p w14:paraId="4703647D" w14:textId="049F03CC" w:rsidR="00377D3F" w:rsidRPr="00E96946" w:rsidRDefault="00377D3F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0BDB" w14:textId="6829249A" w:rsidR="00377D3F" w:rsidRPr="00BD26B2" w:rsidRDefault="00377D3F" w:rsidP="00377D3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8E5F" w14:textId="7206EAC1" w:rsidR="00377D3F" w:rsidRPr="00097284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377D3F" w:rsidRDefault="00377D3F" w:rsidP="00377D3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377D3F" w:rsidRPr="00E52493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DE6D" w14:textId="0D6E0383" w:rsidR="00377D3F" w:rsidRPr="00B347A2" w:rsidRDefault="00377D3F" w:rsidP="00377D3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D270" w14:textId="0E68D06C" w:rsidR="00377D3F" w:rsidRPr="001B00A6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377D3F" w:rsidRDefault="00377D3F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0E54DEFC" w:rsidR="00377D3F" w:rsidRPr="00E96946" w:rsidRDefault="00317379" w:rsidP="00377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DA01" w14:textId="50896AB7" w:rsidR="00377D3F" w:rsidRPr="00EA5FD3" w:rsidRDefault="00377D3F" w:rsidP="00377D3F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3AAB" w14:textId="66107EB2" w:rsidR="00377D3F" w:rsidRPr="001B00A6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377D3F" w:rsidRDefault="00377D3F" w:rsidP="00377D3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D826" w14:textId="42CFDC2D" w:rsidR="00377D3F" w:rsidRPr="008B4078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A6B7" w14:textId="21D96D19" w:rsidR="00377D3F" w:rsidRPr="001B00A6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377D3F" w:rsidRDefault="00377D3F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18BD1838" w:rsidR="00377D3F" w:rsidRPr="00E96946" w:rsidRDefault="00317379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F949" w14:textId="3B3E8131" w:rsidR="00377D3F" w:rsidRPr="00025831" w:rsidRDefault="00377D3F" w:rsidP="00377D3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1ACA" w14:textId="2D3B2A48" w:rsidR="00377D3F" w:rsidRPr="004D0F27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377D3F" w:rsidRDefault="00377D3F" w:rsidP="00377D3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433D" w14:textId="67EEFC48" w:rsidR="00377D3F" w:rsidRPr="00025831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5B98" w14:textId="51D1C999" w:rsidR="00377D3F" w:rsidRPr="008F5A00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D3F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377D3F" w:rsidRDefault="00377D3F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D3A2F40" w:rsidR="00377D3F" w:rsidRDefault="00317379" w:rsidP="00377D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12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377D3F" w:rsidRDefault="00377D3F" w:rsidP="00377D3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3900" w14:textId="7868922D" w:rsidR="00377D3F" w:rsidRPr="00CB268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377D3F" w:rsidRPr="00CB268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377D3F" w:rsidRDefault="00377D3F" w:rsidP="00377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17379"/>
    <w:rsid w:val="00323064"/>
    <w:rsid w:val="00337B2F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77D3F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EE9B-CF90-4CFB-BFB0-76302AE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76</cp:revision>
  <cp:lastPrinted>2021-03-03T04:16:00Z</cp:lastPrinted>
  <dcterms:created xsi:type="dcterms:W3CDTF">2020-12-29T08:12:00Z</dcterms:created>
  <dcterms:modified xsi:type="dcterms:W3CDTF">2025-12-15T03:32:00Z</dcterms:modified>
</cp:coreProperties>
</file>